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A0F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я 6 класс   28.12.2020   Тема: </w:t>
      </w:r>
      <w:r w:rsidRPr="002A0FFE">
        <w:rPr>
          <w:rFonts w:ascii="Times New Roman" w:hAnsi="Times New Roman" w:cs="Times New Roman"/>
          <w:b/>
          <w:i/>
          <w:sz w:val="28"/>
          <w:szCs w:val="28"/>
        </w:rPr>
        <w:t>Условные цвета физической карты</w:t>
      </w:r>
    </w:p>
    <w:p w:rsidR="00CA1A00" w:rsidRPr="00CA1A00" w:rsidRDefault="00CA1A00" w:rsidP="00CA1A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A1A00">
        <w:rPr>
          <w:rFonts w:ascii="Times New Roman" w:hAnsi="Times New Roman" w:cs="Times New Roman"/>
          <w:sz w:val="26"/>
          <w:szCs w:val="26"/>
          <w:u w:val="single"/>
        </w:rPr>
        <w:t>Прочитай текст</w:t>
      </w:r>
      <w:r>
        <w:rPr>
          <w:rFonts w:ascii="Times New Roman" w:hAnsi="Times New Roman" w:cs="Times New Roman"/>
          <w:sz w:val="26"/>
          <w:szCs w:val="26"/>
          <w:u w:val="single"/>
        </w:rPr>
        <w:t>, в</w:t>
      </w:r>
      <w:r w:rsidRPr="00CA1A00">
        <w:rPr>
          <w:rFonts w:ascii="Times New Roman" w:hAnsi="Times New Roman" w:cs="Times New Roman"/>
          <w:sz w:val="26"/>
          <w:szCs w:val="26"/>
          <w:u w:val="single"/>
        </w:rPr>
        <w:t xml:space="preserve"> учебник</w:t>
      </w:r>
      <w:r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CA1A00">
        <w:rPr>
          <w:rFonts w:ascii="Times New Roman" w:hAnsi="Times New Roman" w:cs="Times New Roman"/>
          <w:sz w:val="26"/>
          <w:szCs w:val="26"/>
          <w:u w:val="single"/>
        </w:rPr>
        <w:t xml:space="preserve"> стр. 83 – 85.</w:t>
      </w:r>
    </w:p>
    <w:p w:rsidR="002A0FFE" w:rsidRPr="00CA1A00" w:rsidRDefault="002A0FFE" w:rsidP="00CA1A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1A00">
        <w:rPr>
          <w:rFonts w:ascii="Times New Roman" w:hAnsi="Times New Roman" w:cs="Times New Roman"/>
          <w:sz w:val="26"/>
          <w:szCs w:val="26"/>
        </w:rPr>
        <w:t>Наша планета имеет неровную по</w:t>
      </w:r>
      <w:r w:rsidR="007C7EDE" w:rsidRPr="00CA1A00">
        <w:rPr>
          <w:rFonts w:ascii="Times New Roman" w:hAnsi="Times New Roman" w:cs="Times New Roman"/>
          <w:sz w:val="26"/>
          <w:szCs w:val="26"/>
        </w:rPr>
        <w:t xml:space="preserve">верхность. Огромные пространства заняты морями и океанами, озёрами, множество рек течёт по Земле. </w:t>
      </w:r>
    </w:p>
    <w:p w:rsidR="007C7EDE" w:rsidRPr="00CA1A00" w:rsidRDefault="007C7EDE" w:rsidP="00CA1A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1A00">
        <w:rPr>
          <w:rFonts w:ascii="Times New Roman" w:hAnsi="Times New Roman" w:cs="Times New Roman"/>
          <w:sz w:val="26"/>
          <w:szCs w:val="26"/>
        </w:rPr>
        <w:t>На суше выделяют низменности, возвышенности, горы.</w:t>
      </w:r>
    </w:p>
    <w:p w:rsidR="007C7EDE" w:rsidRPr="00CA1A00" w:rsidRDefault="007C7EDE" w:rsidP="00CA1A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1A00">
        <w:rPr>
          <w:rFonts w:ascii="Times New Roman" w:hAnsi="Times New Roman" w:cs="Times New Roman"/>
          <w:b/>
          <w:i/>
          <w:sz w:val="26"/>
          <w:szCs w:val="26"/>
        </w:rPr>
        <w:t xml:space="preserve">Физическая карта – </w:t>
      </w:r>
      <w:r w:rsidRPr="00CA1A00">
        <w:rPr>
          <w:rFonts w:ascii="Times New Roman" w:hAnsi="Times New Roman" w:cs="Times New Roman"/>
          <w:sz w:val="26"/>
          <w:szCs w:val="26"/>
        </w:rPr>
        <w:t>это географическая карта, на которой изображают поверхность суши, моря, океаны.</w:t>
      </w:r>
    </w:p>
    <w:p w:rsidR="007C7EDE" w:rsidRPr="00CA1A00" w:rsidRDefault="007C7EDE" w:rsidP="00CA1A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1A00">
        <w:rPr>
          <w:rFonts w:ascii="Times New Roman" w:hAnsi="Times New Roman" w:cs="Times New Roman"/>
          <w:sz w:val="26"/>
          <w:szCs w:val="26"/>
        </w:rPr>
        <w:t xml:space="preserve">Океаны, моря, реки, озёра на физической карте </w:t>
      </w:r>
      <w:proofErr w:type="gramStart"/>
      <w:r w:rsidRPr="00CA1A00">
        <w:rPr>
          <w:rFonts w:ascii="Times New Roman" w:hAnsi="Times New Roman" w:cs="Times New Roman"/>
          <w:sz w:val="26"/>
          <w:szCs w:val="26"/>
        </w:rPr>
        <w:t>обозначают</w:t>
      </w:r>
      <w:proofErr w:type="gramEnd"/>
      <w:r w:rsidRPr="00CA1A00">
        <w:rPr>
          <w:rFonts w:ascii="Times New Roman" w:hAnsi="Times New Roman" w:cs="Times New Roman"/>
          <w:sz w:val="26"/>
          <w:szCs w:val="26"/>
        </w:rPr>
        <w:t xml:space="preserve"> </w:t>
      </w:r>
      <w:r w:rsidRPr="00CA1A00">
        <w:rPr>
          <w:rFonts w:ascii="Times New Roman" w:hAnsi="Times New Roman" w:cs="Times New Roman"/>
          <w:b/>
          <w:i/>
          <w:sz w:val="26"/>
          <w:szCs w:val="26"/>
        </w:rPr>
        <w:t xml:space="preserve">синим цветом </w:t>
      </w:r>
      <w:r w:rsidRPr="00CA1A00">
        <w:rPr>
          <w:rFonts w:ascii="Times New Roman" w:hAnsi="Times New Roman" w:cs="Times New Roman"/>
          <w:sz w:val="26"/>
          <w:szCs w:val="26"/>
        </w:rPr>
        <w:t xml:space="preserve">разных оттенков. Самые глубокие участки океанов отмечают тёмно – синим цветом. </w:t>
      </w:r>
    </w:p>
    <w:p w:rsidR="007C7EDE" w:rsidRPr="00CA1A00" w:rsidRDefault="007C7EDE" w:rsidP="00CA1A00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A1A00">
        <w:rPr>
          <w:rFonts w:ascii="Times New Roman" w:hAnsi="Times New Roman" w:cs="Times New Roman"/>
          <w:sz w:val="26"/>
          <w:szCs w:val="26"/>
        </w:rPr>
        <w:t xml:space="preserve">Поверхность суши обозначают разными условными цветами, в зависимости  от  высоты местности. Высота местности измеряется от уровня океана или моря. </w:t>
      </w:r>
    </w:p>
    <w:p w:rsidR="007C7EDE" w:rsidRPr="00CA1A00" w:rsidRDefault="007C7EDE" w:rsidP="00CA1A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1A00">
        <w:rPr>
          <w:rFonts w:ascii="Times New Roman" w:hAnsi="Times New Roman" w:cs="Times New Roman"/>
          <w:b/>
          <w:i/>
          <w:sz w:val="26"/>
          <w:szCs w:val="26"/>
        </w:rPr>
        <w:t xml:space="preserve">Зелёным цветом </w:t>
      </w:r>
      <w:r w:rsidRPr="00CA1A00">
        <w:rPr>
          <w:rFonts w:ascii="Times New Roman" w:hAnsi="Times New Roman" w:cs="Times New Roman"/>
          <w:sz w:val="26"/>
          <w:szCs w:val="26"/>
        </w:rPr>
        <w:t>на картах указывают низкие места высотой до 200 метров над уровнем моря – этот равнины или низменности.</w:t>
      </w:r>
    </w:p>
    <w:p w:rsidR="007C7EDE" w:rsidRPr="00CA1A00" w:rsidRDefault="007C7EDE" w:rsidP="00CA1A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1A00">
        <w:rPr>
          <w:rFonts w:ascii="Times New Roman" w:hAnsi="Times New Roman" w:cs="Times New Roman"/>
          <w:b/>
          <w:i/>
          <w:sz w:val="26"/>
          <w:szCs w:val="26"/>
        </w:rPr>
        <w:t xml:space="preserve">В жёлтый цвет </w:t>
      </w:r>
      <w:r w:rsidRPr="00CA1A00">
        <w:rPr>
          <w:rFonts w:ascii="Times New Roman" w:hAnsi="Times New Roman" w:cs="Times New Roman"/>
          <w:sz w:val="26"/>
          <w:szCs w:val="26"/>
        </w:rPr>
        <w:t xml:space="preserve">разных оттенков окрашены возвышенности. Они расположены на высоте от 200 до 500 метров над уровнем моря. </w:t>
      </w:r>
    </w:p>
    <w:p w:rsidR="00CA1A00" w:rsidRPr="00CA1A00" w:rsidRDefault="00CA1A00" w:rsidP="00CA1A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1A00">
        <w:rPr>
          <w:rFonts w:ascii="Times New Roman" w:hAnsi="Times New Roman" w:cs="Times New Roman"/>
          <w:b/>
          <w:i/>
          <w:sz w:val="26"/>
          <w:szCs w:val="26"/>
        </w:rPr>
        <w:t xml:space="preserve">Коричневым цветом </w:t>
      </w:r>
      <w:r w:rsidRPr="00CA1A00">
        <w:rPr>
          <w:rFonts w:ascii="Times New Roman" w:hAnsi="Times New Roman" w:cs="Times New Roman"/>
          <w:sz w:val="26"/>
          <w:szCs w:val="26"/>
        </w:rPr>
        <w:t xml:space="preserve">на карте показаны горы. Чем выше горы, тем темнее коричневый цвет. Горы имеют высоту от 500 метров и выше над уровнем моря. </w:t>
      </w:r>
    </w:p>
    <w:p w:rsidR="00CA1A00" w:rsidRDefault="00CA1A00" w:rsidP="00CA1A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1A00">
        <w:rPr>
          <w:rFonts w:ascii="Times New Roman" w:hAnsi="Times New Roman" w:cs="Times New Roman"/>
          <w:sz w:val="26"/>
          <w:szCs w:val="26"/>
        </w:rPr>
        <w:t>На физической карте существуют шкала высот и шкала глубин, по которым можно определять примерную высоту местности на суше и глубину моря или океана.</w:t>
      </w:r>
    </w:p>
    <w:p w:rsidR="00CA1A00" w:rsidRPr="00CA1A00" w:rsidRDefault="00CA1A00" w:rsidP="00CA1A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A1A00">
        <w:rPr>
          <w:rFonts w:ascii="Times New Roman" w:hAnsi="Times New Roman" w:cs="Times New Roman"/>
          <w:sz w:val="26"/>
          <w:szCs w:val="26"/>
          <w:u w:val="single"/>
        </w:rPr>
        <w:t>Запомни и запиши в тетрадь:</w:t>
      </w:r>
    </w:p>
    <w:tbl>
      <w:tblPr>
        <w:tblStyle w:val="a5"/>
        <w:tblW w:w="0" w:type="auto"/>
        <w:tblLook w:val="04A0"/>
      </w:tblPr>
      <w:tblGrid>
        <w:gridCol w:w="9571"/>
      </w:tblGrid>
      <w:tr w:rsidR="00CA1A00" w:rsidRPr="00CA1A00" w:rsidTr="00CA1A00">
        <w:tc>
          <w:tcPr>
            <w:tcW w:w="9571" w:type="dxa"/>
          </w:tcPr>
          <w:p w:rsidR="00CA1A00" w:rsidRPr="00CA1A00" w:rsidRDefault="00CA1A00" w:rsidP="00CA1A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A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мы поверхности Земли на физической карте  показывают с помощью цвета. Зелёным обозначены низкие места – низменности, жёлтым – возвышенности, коричневым – горы. Водные</w:t>
            </w:r>
            <w:r w:rsidRPr="00CA1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A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бъекты (океаны, моря, реки, озёра) отмечают </w:t>
            </w:r>
            <w:proofErr w:type="spellStart"/>
            <w:r w:rsidRPr="00CA1A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лубым</w:t>
            </w:r>
            <w:proofErr w:type="spellEnd"/>
            <w:r w:rsidRPr="00CA1A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 синим цветом.</w:t>
            </w:r>
            <w:r w:rsidRPr="00CA1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A0FFE" w:rsidRPr="00CA1A00" w:rsidRDefault="00CA1A00" w:rsidP="007B45C9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 на вопросы 1 – 4 (устно); </w:t>
      </w:r>
      <w:r w:rsidRPr="007B45C9">
        <w:rPr>
          <w:rFonts w:ascii="Times New Roman" w:hAnsi="Times New Roman" w:cs="Times New Roman"/>
          <w:sz w:val="28"/>
          <w:szCs w:val="28"/>
          <w:u w:val="single"/>
        </w:rPr>
        <w:t>вопрос 5 выполни в тетрад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в тетради нарисуйте условные цвета физической карты. Подпишите их, указав, к какому виду поверхности они относятся.</w:t>
      </w:r>
    </w:p>
    <w:p w:rsidR="002A0FFE" w:rsidRPr="002A0FFE" w:rsidRDefault="002A0FF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3419" cy="2571750"/>
            <wp:effectExtent l="19050" t="0" r="0" b="0"/>
            <wp:docPr id="1" name="Рисунок 1" descr="C:\Users\Администратор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19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0FFE" w:rsidRPr="002A0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0FFE"/>
    <w:rsid w:val="002A0FFE"/>
    <w:rsid w:val="007B45C9"/>
    <w:rsid w:val="007C7EDE"/>
    <w:rsid w:val="00CA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F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1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E812-3BB8-4902-A8AF-066F548A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</cp:revision>
  <dcterms:created xsi:type="dcterms:W3CDTF">2020-12-27T13:18:00Z</dcterms:created>
  <dcterms:modified xsi:type="dcterms:W3CDTF">2020-12-27T13:50:00Z</dcterms:modified>
</cp:coreProperties>
</file>